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076"/>
        <w:tblW w:w="100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 w:firstRow="1" w:lastRow="1" w:firstColumn="1" w:lastColumn="1" w:noHBand="0" w:noVBand="0"/>
      </w:tblPr>
      <w:tblGrid>
        <w:gridCol w:w="7695"/>
        <w:gridCol w:w="2313"/>
      </w:tblGrid>
      <w:tr w:rsidR="003731EF" w:rsidRPr="00947679" w:rsidTr="00060DDC">
        <w:tc>
          <w:tcPr>
            <w:tcW w:w="7695" w:type="dxa"/>
            <w:shd w:val="clear" w:color="auto" w:fill="D0CECE" w:themeFill="background2" w:themeFillShade="E6"/>
          </w:tcPr>
          <w:p w:rsidR="003731EF" w:rsidRPr="001448E3" w:rsidRDefault="003731EF" w:rsidP="00060DD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t>Set-up for IEP Meeting</w:t>
            </w:r>
          </w:p>
        </w:tc>
        <w:tc>
          <w:tcPr>
            <w:tcW w:w="2313" w:type="dxa"/>
            <w:shd w:val="clear" w:color="auto" w:fill="D0CECE" w:themeFill="background2" w:themeFillShade="E6"/>
          </w:tcPr>
          <w:p w:rsidR="003731EF" w:rsidRPr="001448E3" w:rsidRDefault="003731EF" w:rsidP="00060DD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t xml:space="preserve">Completed </w:t>
            </w: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sym w:font="Wingdings" w:char="F0FE"/>
            </w:r>
          </w:p>
        </w:tc>
      </w:tr>
      <w:tr w:rsidR="003731EF" w:rsidRPr="00947679" w:rsidTr="00060DDC">
        <w:tc>
          <w:tcPr>
            <w:tcW w:w="7695" w:type="dxa"/>
            <w:shd w:val="clear" w:color="auto" w:fill="auto"/>
          </w:tcPr>
          <w:p w:rsidR="003731EF" w:rsidRPr="001448E3" w:rsidRDefault="007902B1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reate &amp; s</w:t>
            </w:r>
            <w:r w:rsidR="00D81A69">
              <w:rPr>
                <w:rFonts w:ascii="Bookman Old Style" w:hAnsi="Bookman Old Style"/>
                <w:sz w:val="28"/>
                <w:szCs w:val="28"/>
              </w:rPr>
              <w:t>end i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nvitation</w:t>
            </w:r>
            <w:r>
              <w:rPr>
                <w:rFonts w:ascii="Bookman Old Style" w:hAnsi="Bookman Old Style"/>
                <w:sz w:val="28"/>
                <w:szCs w:val="28"/>
              </w:rPr>
              <w:t>s</w:t>
            </w:r>
            <w:r w:rsidR="00F24DF6">
              <w:rPr>
                <w:rFonts w:ascii="Bookman Old Style" w:hAnsi="Bookman Old Style"/>
                <w:sz w:val="28"/>
                <w:szCs w:val="28"/>
              </w:rPr>
              <w:t xml:space="preserve"> to parents</w:t>
            </w:r>
            <w:r w:rsidR="00D81A69">
              <w:rPr>
                <w:rFonts w:ascii="Bookman Old Style" w:hAnsi="Bookman Old Style"/>
                <w:sz w:val="28"/>
                <w:szCs w:val="28"/>
              </w:rPr>
              <w:t>, gen ed. teacher, itinerants, etc…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 xml:space="preserve"> (2 weeks prior to meeting)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tcBorders>
              <w:bottom w:val="thickThinSmallGap" w:sz="24" w:space="0" w:color="auto"/>
            </w:tcBorders>
            <w:shd w:val="clear" w:color="auto" w:fill="auto"/>
          </w:tcPr>
          <w:p w:rsidR="003731EF" w:rsidRPr="001448E3" w:rsidRDefault="00561285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eserve r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oom w/ building secretary</w:t>
            </w:r>
          </w:p>
        </w:tc>
        <w:tc>
          <w:tcPr>
            <w:tcW w:w="2313" w:type="dxa"/>
            <w:tcBorders>
              <w:bottom w:val="thickThinSmallGap" w:sz="24" w:space="0" w:color="auto"/>
            </w:tcBorders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81A69" w:rsidRPr="00947679" w:rsidTr="00060DDC">
        <w:tc>
          <w:tcPr>
            <w:tcW w:w="7695" w:type="dxa"/>
            <w:tcBorders>
              <w:bottom w:val="thickThinSmallGap" w:sz="24" w:space="0" w:color="auto"/>
            </w:tcBorders>
            <w:shd w:val="clear" w:color="auto" w:fill="auto"/>
          </w:tcPr>
          <w:p w:rsidR="00D81A69" w:rsidRDefault="00D81A69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dd IEP</w:t>
            </w:r>
            <w:r w:rsidR="00650273">
              <w:rPr>
                <w:rFonts w:ascii="Bookman Old Style" w:hAnsi="Bookman Old Style"/>
                <w:sz w:val="28"/>
                <w:szCs w:val="28"/>
              </w:rPr>
              <w:t xml:space="preserve"> information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to Google Doc</w:t>
            </w:r>
          </w:p>
        </w:tc>
        <w:tc>
          <w:tcPr>
            <w:tcW w:w="2313" w:type="dxa"/>
            <w:tcBorders>
              <w:bottom w:val="thickThinSmallGap" w:sz="24" w:space="0" w:color="auto"/>
            </w:tcBorders>
            <w:shd w:val="clear" w:color="auto" w:fill="auto"/>
          </w:tcPr>
          <w:p w:rsidR="00D81A69" w:rsidRPr="001448E3" w:rsidRDefault="00D81A69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tcBorders>
              <w:bottom w:val="thickThinSmallGap" w:sz="24" w:space="0" w:color="auto"/>
            </w:tcBorders>
            <w:shd w:val="clear" w:color="auto" w:fill="auto"/>
          </w:tcPr>
          <w:p w:rsidR="003731EF" w:rsidRPr="001448E3" w:rsidRDefault="00650273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Obtain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 xml:space="preserve"> REED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signed by parent 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(if re-evaluation)</w:t>
            </w:r>
          </w:p>
        </w:tc>
        <w:tc>
          <w:tcPr>
            <w:tcW w:w="2313" w:type="dxa"/>
            <w:tcBorders>
              <w:bottom w:val="thickThinSmallGap" w:sz="24" w:space="0" w:color="auto"/>
            </w:tcBorders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D0CECE" w:themeFill="background2" w:themeFillShade="E6"/>
          </w:tcPr>
          <w:p w:rsidR="003731EF" w:rsidRPr="001448E3" w:rsidRDefault="003731EF" w:rsidP="00060DD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t>Student Information Needed Prior to IEP</w:t>
            </w:r>
          </w:p>
        </w:tc>
        <w:tc>
          <w:tcPr>
            <w:tcW w:w="2313" w:type="dxa"/>
            <w:shd w:val="clear" w:color="auto" w:fill="D0CECE" w:themeFill="background2" w:themeFillShade="E6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auto"/>
          </w:tcPr>
          <w:p w:rsidR="003731EF" w:rsidRPr="001448E3" w:rsidRDefault="00561285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eacher input f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orms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auto"/>
          </w:tcPr>
          <w:p w:rsidR="003731EF" w:rsidRPr="001448E3" w:rsidRDefault="00F24DF6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IMS Web</w:t>
            </w:r>
            <w:r w:rsidR="00B153A6">
              <w:rPr>
                <w:rFonts w:ascii="Bookman Old Style" w:hAnsi="Bookman Old Style"/>
                <w:sz w:val="28"/>
                <w:szCs w:val="28"/>
              </w:rPr>
              <w:t>/Progress Monitoring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information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auto"/>
          </w:tcPr>
          <w:p w:rsidR="003731EF" w:rsidRPr="001448E3" w:rsidRDefault="00561285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urrent g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rades from PowerSchool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D0CECE" w:themeFill="background2" w:themeFillShade="E6"/>
          </w:tcPr>
          <w:p w:rsidR="003731EF" w:rsidRPr="001448E3" w:rsidRDefault="003731EF" w:rsidP="00060DD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t>Materials to Bring to IEP</w:t>
            </w:r>
          </w:p>
        </w:tc>
        <w:tc>
          <w:tcPr>
            <w:tcW w:w="2313" w:type="dxa"/>
            <w:shd w:val="clear" w:color="auto" w:fill="D0CECE" w:themeFill="background2" w:themeFillShade="E6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>Draft IEP x 2 (copy for parent)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auto"/>
          </w:tcPr>
          <w:p w:rsidR="003731EF" w:rsidRPr="001448E3" w:rsidRDefault="00561285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edicaid information s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heet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auto"/>
          </w:tcPr>
          <w:p w:rsidR="003731EF" w:rsidRPr="001448E3" w:rsidRDefault="00561285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edicaid signature s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heet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D0CECE" w:themeFill="background2" w:themeFillShade="E6"/>
          </w:tcPr>
          <w:p w:rsidR="003731EF" w:rsidRPr="001448E3" w:rsidRDefault="003731EF" w:rsidP="00060DD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t>After IEP</w:t>
            </w:r>
          </w:p>
        </w:tc>
        <w:tc>
          <w:tcPr>
            <w:tcW w:w="2313" w:type="dxa"/>
            <w:shd w:val="clear" w:color="auto" w:fill="D0CECE" w:themeFill="background2" w:themeFillShade="E6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A2A4C" w:rsidRPr="00947679" w:rsidTr="00060DDC">
        <w:trPr>
          <w:trHeight w:val="255"/>
        </w:trPr>
        <w:tc>
          <w:tcPr>
            <w:tcW w:w="7695" w:type="dxa"/>
            <w:vMerge w:val="restart"/>
            <w:shd w:val="clear" w:color="auto" w:fill="auto"/>
          </w:tcPr>
          <w:p w:rsidR="001A2A4C" w:rsidRPr="00060DDC" w:rsidRDefault="001A2A4C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 w:rsidRPr="00060DDC">
              <w:rPr>
                <w:rFonts w:ascii="Bookman Old Style" w:hAnsi="Bookman Old Style"/>
                <w:sz w:val="28"/>
                <w:szCs w:val="28"/>
              </w:rPr>
              <w:t xml:space="preserve">Send </w:t>
            </w:r>
            <w:r w:rsidR="007902B1" w:rsidRPr="00060DDC">
              <w:rPr>
                <w:rFonts w:ascii="Bookman Old Style" w:hAnsi="Bookman Old Style"/>
                <w:sz w:val="28"/>
                <w:szCs w:val="28"/>
              </w:rPr>
              <w:t xml:space="preserve">the following </w:t>
            </w:r>
            <w:r w:rsidR="00561285" w:rsidRPr="00060DDC">
              <w:rPr>
                <w:rFonts w:ascii="Bookman Old Style" w:hAnsi="Bookman Old Style"/>
                <w:sz w:val="28"/>
                <w:szCs w:val="28"/>
              </w:rPr>
              <w:t>documents</w:t>
            </w:r>
            <w:r w:rsidRPr="00060DDC">
              <w:rPr>
                <w:rFonts w:ascii="Bookman Old Style" w:hAnsi="Bookman Old Style"/>
                <w:sz w:val="28"/>
                <w:szCs w:val="28"/>
              </w:rPr>
              <w:t xml:space="preserve"> to Joan</w:t>
            </w:r>
            <w:r w:rsidR="00561285" w:rsidRPr="00060DDC">
              <w:rPr>
                <w:rFonts w:ascii="Bookman Old Style" w:hAnsi="Bookman Old Style"/>
                <w:sz w:val="28"/>
                <w:szCs w:val="28"/>
              </w:rPr>
              <w:t>:</w:t>
            </w:r>
          </w:p>
          <w:p w:rsidR="001A2A4C" w:rsidRPr="001448E3" w:rsidRDefault="00B153A6" w:rsidP="00060DDC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ign-</w:t>
            </w:r>
            <w:r w:rsidR="001A2A4C" w:rsidRPr="001448E3">
              <w:rPr>
                <w:rFonts w:ascii="Bookman Old Style" w:hAnsi="Bookman Old Style"/>
                <w:sz w:val="28"/>
                <w:szCs w:val="28"/>
              </w:rPr>
              <w:t>in sheet from IEP meeting</w:t>
            </w:r>
            <w:r w:rsidR="007902B1">
              <w:rPr>
                <w:rFonts w:ascii="Bookman Old Style" w:hAnsi="Bookman Old Style"/>
                <w:sz w:val="28"/>
                <w:szCs w:val="28"/>
              </w:rPr>
              <w:t xml:space="preserve"> (invitation)</w:t>
            </w:r>
          </w:p>
          <w:p w:rsidR="001A2A4C" w:rsidRPr="001448E3" w:rsidRDefault="001A2A4C" w:rsidP="00060DDC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>Published IEP</w:t>
            </w:r>
          </w:p>
          <w:p w:rsidR="001A2A4C" w:rsidRPr="001448E3" w:rsidRDefault="001A2A4C" w:rsidP="00060DDC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>Signed agency permission form</w:t>
            </w:r>
          </w:p>
          <w:p w:rsidR="001A2A4C" w:rsidRPr="001448E3" w:rsidRDefault="001A2A4C" w:rsidP="00060DDC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>Signed Medicaid form (if not already on file)</w:t>
            </w:r>
          </w:p>
        </w:tc>
        <w:tc>
          <w:tcPr>
            <w:tcW w:w="2313" w:type="dxa"/>
            <w:shd w:val="clear" w:color="auto" w:fill="auto"/>
          </w:tcPr>
          <w:p w:rsidR="001A2A4C" w:rsidRPr="001448E3" w:rsidRDefault="001A2A4C" w:rsidP="00060DD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A2A4C" w:rsidRPr="00947679" w:rsidTr="00060DDC">
        <w:trPr>
          <w:trHeight w:val="210"/>
        </w:trPr>
        <w:tc>
          <w:tcPr>
            <w:tcW w:w="7695" w:type="dxa"/>
            <w:vMerge/>
            <w:shd w:val="clear" w:color="auto" w:fill="auto"/>
          </w:tcPr>
          <w:p w:rsidR="001A2A4C" w:rsidRPr="001448E3" w:rsidRDefault="001A2A4C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1A2A4C" w:rsidRPr="001448E3" w:rsidRDefault="001A2A4C" w:rsidP="00060DDC">
            <w:pPr>
              <w:rPr>
                <w:rFonts w:ascii="Bookman Old Style" w:hAnsi="Bookman Old Style"/>
              </w:rPr>
            </w:pPr>
          </w:p>
        </w:tc>
      </w:tr>
      <w:tr w:rsidR="001A2A4C" w:rsidRPr="00947679" w:rsidTr="00060DDC">
        <w:trPr>
          <w:trHeight w:val="120"/>
        </w:trPr>
        <w:tc>
          <w:tcPr>
            <w:tcW w:w="7695" w:type="dxa"/>
            <w:vMerge/>
            <w:shd w:val="clear" w:color="auto" w:fill="auto"/>
          </w:tcPr>
          <w:p w:rsidR="001A2A4C" w:rsidRPr="001448E3" w:rsidRDefault="001A2A4C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1A2A4C" w:rsidRPr="001448E3" w:rsidRDefault="001A2A4C" w:rsidP="00060DDC">
            <w:pPr>
              <w:rPr>
                <w:rFonts w:ascii="Bookman Old Style" w:hAnsi="Bookman Old Style"/>
              </w:rPr>
            </w:pPr>
          </w:p>
        </w:tc>
      </w:tr>
      <w:tr w:rsidR="001A2A4C" w:rsidRPr="00947679" w:rsidTr="00060DDC">
        <w:trPr>
          <w:trHeight w:val="102"/>
        </w:trPr>
        <w:tc>
          <w:tcPr>
            <w:tcW w:w="7695" w:type="dxa"/>
            <w:vMerge/>
            <w:shd w:val="clear" w:color="auto" w:fill="auto"/>
          </w:tcPr>
          <w:p w:rsidR="001A2A4C" w:rsidRPr="001448E3" w:rsidRDefault="001A2A4C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1A2A4C" w:rsidRPr="001448E3" w:rsidRDefault="001A2A4C" w:rsidP="00060DDC">
            <w:pPr>
              <w:rPr>
                <w:rFonts w:ascii="Bookman Old Style" w:hAnsi="Bookman Old Style"/>
              </w:rPr>
            </w:pPr>
          </w:p>
        </w:tc>
      </w:tr>
      <w:tr w:rsidR="001A2A4C" w:rsidRPr="00947679" w:rsidTr="00060DDC">
        <w:trPr>
          <w:trHeight w:val="192"/>
        </w:trPr>
        <w:tc>
          <w:tcPr>
            <w:tcW w:w="7695" w:type="dxa"/>
            <w:vMerge/>
            <w:shd w:val="clear" w:color="auto" w:fill="auto"/>
          </w:tcPr>
          <w:p w:rsidR="001A2A4C" w:rsidRPr="001448E3" w:rsidRDefault="001A2A4C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1A2A4C" w:rsidRPr="001448E3" w:rsidRDefault="001A2A4C" w:rsidP="00060DDC">
            <w:pPr>
              <w:rPr>
                <w:rFonts w:ascii="Bookman Old Style" w:hAnsi="Bookman Old Style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>Signed MET (if initial or re-evaluation)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7079F" w:rsidRPr="00947679" w:rsidTr="00060DDC">
        <w:tc>
          <w:tcPr>
            <w:tcW w:w="7695" w:type="dxa"/>
            <w:shd w:val="clear" w:color="auto" w:fill="auto"/>
          </w:tcPr>
          <w:p w:rsidR="00E7079F" w:rsidRPr="001448E3" w:rsidRDefault="00E7079F" w:rsidP="00E7079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Update &amp; send accommodations to gen. ed. staff</w:t>
            </w:r>
          </w:p>
        </w:tc>
        <w:tc>
          <w:tcPr>
            <w:tcW w:w="2313" w:type="dxa"/>
            <w:shd w:val="clear" w:color="auto" w:fill="auto"/>
          </w:tcPr>
          <w:p w:rsidR="00E7079F" w:rsidRPr="001448E3" w:rsidRDefault="00E7079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7079F" w:rsidRPr="00947679" w:rsidTr="00060DDC">
        <w:tc>
          <w:tcPr>
            <w:tcW w:w="7695" w:type="dxa"/>
            <w:shd w:val="clear" w:color="auto" w:fill="auto"/>
          </w:tcPr>
          <w:p w:rsidR="00E7079F" w:rsidRDefault="00E7079F" w:rsidP="00E7079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Update objective logs</w:t>
            </w:r>
          </w:p>
        </w:tc>
        <w:tc>
          <w:tcPr>
            <w:tcW w:w="2313" w:type="dxa"/>
            <w:shd w:val="clear" w:color="auto" w:fill="auto"/>
          </w:tcPr>
          <w:p w:rsidR="00E7079F" w:rsidRPr="001448E3" w:rsidRDefault="00E7079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D553B" w:rsidRPr="00947679" w:rsidTr="00060DDC">
        <w:tc>
          <w:tcPr>
            <w:tcW w:w="7695" w:type="dxa"/>
            <w:shd w:val="clear" w:color="auto" w:fill="auto"/>
          </w:tcPr>
          <w:p w:rsidR="00ED553B" w:rsidRPr="001448E3" w:rsidRDefault="00ED553B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Log Medicaid Entry into website</w:t>
            </w:r>
          </w:p>
        </w:tc>
        <w:tc>
          <w:tcPr>
            <w:tcW w:w="2313" w:type="dxa"/>
            <w:shd w:val="clear" w:color="auto" w:fill="auto"/>
          </w:tcPr>
          <w:p w:rsidR="00ED553B" w:rsidRPr="001448E3" w:rsidRDefault="00ED553B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60DDC" w:rsidRPr="00947679" w:rsidTr="00060DDC">
        <w:tc>
          <w:tcPr>
            <w:tcW w:w="7695" w:type="dxa"/>
            <w:shd w:val="clear" w:color="auto" w:fill="auto"/>
          </w:tcPr>
          <w:p w:rsidR="00060DDC" w:rsidRDefault="00060DDC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Gave/Sent </w:t>
            </w:r>
            <w:r w:rsidR="00E7079F" w:rsidRPr="00E7079F">
              <w:rPr>
                <w:rFonts w:ascii="Bookman Old Style" w:hAnsi="Bookman Old Style"/>
                <w:b/>
                <w:sz w:val="28"/>
                <w:szCs w:val="28"/>
              </w:rPr>
              <w:t>signed</w:t>
            </w:r>
            <w:r w:rsidR="00E7079F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copy to parent</w:t>
            </w:r>
          </w:p>
        </w:tc>
        <w:tc>
          <w:tcPr>
            <w:tcW w:w="2313" w:type="dxa"/>
            <w:shd w:val="clear" w:color="auto" w:fill="auto"/>
          </w:tcPr>
          <w:p w:rsidR="00060DDC" w:rsidRPr="001448E3" w:rsidRDefault="00060DDC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8E760D" w:rsidRPr="008E760D" w:rsidRDefault="002D1685" w:rsidP="00E7079F">
      <w:pPr>
        <w:jc w:val="center"/>
        <w:rPr>
          <w:rFonts w:ascii="Bookman Old Style" w:hAnsi="Bookman Old Style"/>
          <w:sz w:val="52"/>
          <w:szCs w:val="52"/>
        </w:rPr>
      </w:pPr>
      <w:r w:rsidRPr="003731EF">
        <w:rPr>
          <w:rFonts w:ascii="Bookman Old Style" w:hAnsi="Bookman Old Style"/>
          <w:sz w:val="52"/>
          <w:szCs w:val="52"/>
        </w:rPr>
        <w:t xml:space="preserve">IEP </w:t>
      </w:r>
      <w:r w:rsidR="00F24DF6">
        <w:rPr>
          <w:rFonts w:ascii="Bookman Old Style" w:hAnsi="Bookman Old Style"/>
          <w:sz w:val="52"/>
          <w:szCs w:val="52"/>
        </w:rPr>
        <w:t>Checklist—Leslie Middle</w:t>
      </w:r>
      <w:r w:rsidRPr="003731EF">
        <w:rPr>
          <w:rFonts w:ascii="Bookman Old Style" w:hAnsi="Bookman Old Style"/>
          <w:sz w:val="52"/>
          <w:szCs w:val="52"/>
        </w:rPr>
        <w:t xml:space="preserve"> School</w:t>
      </w:r>
    </w:p>
    <w:p w:rsidR="008E760D" w:rsidRPr="008E760D" w:rsidRDefault="008E760D" w:rsidP="00E7079F">
      <w:pPr>
        <w:jc w:val="center"/>
        <w:rPr>
          <w:rFonts w:ascii="Bookman Old Style" w:hAnsi="Bookman Old Style"/>
          <w:sz w:val="52"/>
          <w:szCs w:val="52"/>
        </w:rPr>
      </w:pPr>
      <w:bookmarkStart w:id="0" w:name="_GoBack"/>
      <w:bookmarkEnd w:id="0"/>
    </w:p>
    <w:p w:rsidR="008E760D" w:rsidRPr="008E760D" w:rsidRDefault="008E760D" w:rsidP="008E760D">
      <w:pPr>
        <w:rPr>
          <w:rFonts w:ascii="Bookman Old Style" w:hAnsi="Bookman Old Style"/>
          <w:sz w:val="52"/>
          <w:szCs w:val="52"/>
        </w:rPr>
      </w:pPr>
    </w:p>
    <w:sectPr w:rsidR="008E760D" w:rsidRPr="008E76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083" w:rsidRDefault="004F6083" w:rsidP="002D1685">
      <w:r>
        <w:separator/>
      </w:r>
    </w:p>
  </w:endnote>
  <w:endnote w:type="continuationSeparator" w:id="0">
    <w:p w:rsidR="004F6083" w:rsidRDefault="004F6083" w:rsidP="002D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79F" w:rsidRDefault="00E70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19" w:rsidRDefault="003B0119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Bookman Old Style" w:hAnsi="Bookman Old Style"/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B0119" w:rsidRPr="003B0119" w:rsidRDefault="00E7079F">
                                <w:pPr>
                                  <w:jc w:val="right"/>
                                  <w:rPr>
                                    <w:rFonts w:ascii="Bookman Old Style" w:hAnsi="Bookman Old Style"/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color w:val="7F7F7F" w:themeColor="text1" w:themeTint="80"/>
                                  </w:rPr>
                                  <w:t>2018-2019</w:t>
                                </w:r>
                              </w:p>
                            </w:sdtContent>
                          </w:sdt>
                          <w:p w:rsidR="003B0119" w:rsidRDefault="003B011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Bookman Old Style" w:hAnsi="Bookman Old Style"/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B0119" w:rsidRPr="003B0119" w:rsidRDefault="00E7079F">
                          <w:pPr>
                            <w:jc w:val="right"/>
                            <w:rPr>
                              <w:rFonts w:ascii="Bookman Old Style" w:hAnsi="Bookman Old Style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7F7F7F" w:themeColor="text1" w:themeTint="80"/>
                            </w:rPr>
                            <w:t>2018-2019</w:t>
                          </w:r>
                        </w:p>
                      </w:sdtContent>
                    </w:sdt>
                    <w:p w:rsidR="003B0119" w:rsidRDefault="003B011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0119" w:rsidRDefault="003B0119" w:rsidP="003B0119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3B0119" w:rsidRDefault="003B0119" w:rsidP="003B0119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79F" w:rsidRDefault="00E70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083" w:rsidRDefault="004F6083" w:rsidP="002D1685">
      <w:r>
        <w:separator/>
      </w:r>
    </w:p>
  </w:footnote>
  <w:footnote w:type="continuationSeparator" w:id="0">
    <w:p w:rsidR="004F6083" w:rsidRDefault="004F6083" w:rsidP="002D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85" w:rsidRDefault="00E707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68pt;height:468pt;z-index:-251651072;mso-position-horizontal:center;mso-position-horizontal-relative:margin;mso-position-vertical:center;mso-position-vertical-relative:margin" o:allowincell="f">
          <v:imagedata r:id="rId1" o:title="L logo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85" w:rsidRPr="00364109" w:rsidRDefault="00E7079F" w:rsidP="00561285">
    <w:pPr>
      <w:pStyle w:val="Header"/>
      <w:tabs>
        <w:tab w:val="clear" w:pos="9360"/>
        <w:tab w:val="left" w:pos="5505"/>
      </w:tabs>
      <w:rPr>
        <w:rFonts w:ascii="Bookman Old Style" w:hAnsi="Bookman Old Style"/>
      </w:rPr>
    </w:pPr>
    <w:r>
      <w:rPr>
        <w:rFonts w:ascii="Bookman Old Style" w:hAnsi="Bookman Old Style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68pt;height:468pt;z-index:-251650048;mso-position-horizontal:center;mso-position-horizontal-relative:margin;mso-position-vertical:center;mso-position-vertical-relative:margin" o:allowincell="f">
          <v:imagedata r:id="rId1" o:title="L logo2" gain="19661f" blacklevel="22938f"/>
        </v:shape>
      </w:pict>
    </w:r>
    <w:r w:rsidR="00561285" w:rsidRPr="00364109">
      <w:rPr>
        <w:rFonts w:ascii="Bookman Old Style" w:hAnsi="Bookman Old Style"/>
      </w:rPr>
      <w:t xml:space="preserve">Name of Student </w:t>
    </w:r>
    <w:sdt>
      <w:sdtPr>
        <w:rPr>
          <w:rFonts w:ascii="Bookman Old Style" w:hAnsi="Bookman Old Style"/>
        </w:rPr>
        <w:id w:val="1010561496"/>
        <w:placeholder>
          <w:docPart w:val="680A2BA2B01B43FB951AB1D79FCD8EFA"/>
        </w:placeholder>
        <w:showingPlcHdr/>
        <w:text/>
      </w:sdtPr>
      <w:sdtEndPr/>
      <w:sdtContent>
        <w:r w:rsidR="00561285" w:rsidRPr="00364109">
          <w:rPr>
            <w:rStyle w:val="PlaceholderText"/>
            <w:rFonts w:eastAsiaTheme="minorHAnsi"/>
          </w:rPr>
          <w:t xml:space="preserve">                                                 </w:t>
        </w:r>
      </w:sdtContent>
    </w:sdt>
    <w:r w:rsidR="00561285" w:rsidRPr="00364109">
      <w:rPr>
        <w:rFonts w:ascii="Bookman Old Style" w:hAnsi="Bookman Old Style"/>
      </w:rPr>
      <w:t xml:space="preserve">Case Manager </w:t>
    </w:r>
    <w:sdt>
      <w:sdtPr>
        <w:rPr>
          <w:rFonts w:ascii="Bookman Old Style" w:hAnsi="Bookman Old Style"/>
        </w:rPr>
        <w:id w:val="-1928258586"/>
        <w:placeholder>
          <w:docPart w:val="B029DB8BBA33497F98F79C265481EC8E"/>
        </w:placeholder>
        <w:showingPlcHdr/>
      </w:sdtPr>
      <w:sdtEndPr/>
      <w:sdtContent>
        <w:r w:rsidR="00561285" w:rsidRPr="00364109">
          <w:rPr>
            <w:rStyle w:val="PlaceholderText"/>
            <w:rFonts w:ascii="Bookman Old Style" w:eastAsiaTheme="minorHAnsi" w:hAnsi="Bookman Old Style"/>
          </w:rPr>
          <w:t xml:space="preserve">                            </w:t>
        </w:r>
      </w:sdtContent>
    </w:sdt>
  </w:p>
  <w:p w:rsidR="002D1685" w:rsidRDefault="002D16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85" w:rsidRDefault="00E707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68pt;height:468pt;z-index:-251652096;mso-position-horizontal:center;mso-position-horizontal-relative:margin;mso-position-vertical:center;mso-position-vertical-relative:margin" o:allowincell="f">
          <v:imagedata r:id="rId1" o:title="L logo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9.25pt;height:119.25pt" o:bullet="t">
        <v:imagedata r:id="rId1" o:title="Oldenglish L"/>
      </v:shape>
    </w:pict>
  </w:numPicBullet>
  <w:numPicBullet w:numPicBulletId="1">
    <w:pict>
      <v:shape id="_x0000_i1095" type="#_x0000_t75" style="width:468pt;height:426.75pt" o:bullet="t">
        <v:imagedata r:id="rId2" o:title="EnglishL"/>
      </v:shape>
    </w:pict>
  </w:numPicBullet>
  <w:abstractNum w:abstractNumId="0" w15:restartNumberingAfterBreak="0">
    <w:nsid w:val="179D24D4"/>
    <w:multiLevelType w:val="hybridMultilevel"/>
    <w:tmpl w:val="215883A2"/>
    <w:lvl w:ilvl="0" w:tplc="158E53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A4652"/>
    <w:multiLevelType w:val="hybridMultilevel"/>
    <w:tmpl w:val="FAD8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96ABC"/>
    <w:multiLevelType w:val="hybridMultilevel"/>
    <w:tmpl w:val="D3584EAE"/>
    <w:lvl w:ilvl="0" w:tplc="82E860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05388"/>
    <w:multiLevelType w:val="hybridMultilevel"/>
    <w:tmpl w:val="9DFC3CD2"/>
    <w:lvl w:ilvl="0" w:tplc="82E860C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743B"/>
    <w:multiLevelType w:val="hybridMultilevel"/>
    <w:tmpl w:val="7BDE9782"/>
    <w:lvl w:ilvl="0" w:tplc="82E860CC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85"/>
    <w:rsid w:val="00060DDC"/>
    <w:rsid w:val="00095D77"/>
    <w:rsid w:val="001448E3"/>
    <w:rsid w:val="00167319"/>
    <w:rsid w:val="001A2A4C"/>
    <w:rsid w:val="002D1685"/>
    <w:rsid w:val="00336C44"/>
    <w:rsid w:val="00364109"/>
    <w:rsid w:val="003731EF"/>
    <w:rsid w:val="003B0119"/>
    <w:rsid w:val="004E7A67"/>
    <w:rsid w:val="004F6083"/>
    <w:rsid w:val="00504D91"/>
    <w:rsid w:val="005468DD"/>
    <w:rsid w:val="00561285"/>
    <w:rsid w:val="005E2CEB"/>
    <w:rsid w:val="00650273"/>
    <w:rsid w:val="007902B1"/>
    <w:rsid w:val="007F4958"/>
    <w:rsid w:val="008E760D"/>
    <w:rsid w:val="009E2EDA"/>
    <w:rsid w:val="00B153A6"/>
    <w:rsid w:val="00C51149"/>
    <w:rsid w:val="00D0129B"/>
    <w:rsid w:val="00D81A69"/>
    <w:rsid w:val="00E7079F"/>
    <w:rsid w:val="00ED553B"/>
    <w:rsid w:val="00EF0174"/>
    <w:rsid w:val="00F2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141A834"/>
  <w15:chartTrackingRefBased/>
  <w15:docId w15:val="{EDBA2402-8B3E-42E6-A13F-8DDB74AC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68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1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8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8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2C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1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0A2BA2B01B43FB951AB1D79FCD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362E-3DE1-4BDF-94CA-B8B4936ED40F}"/>
      </w:docPartPr>
      <w:docPartBody>
        <w:p w:rsidR="00042334" w:rsidRDefault="00787C08" w:rsidP="00787C08">
          <w:pPr>
            <w:pStyle w:val="680A2BA2B01B43FB951AB1D79FCD8EFA"/>
          </w:pPr>
          <w:r>
            <w:rPr>
              <w:rStyle w:val="PlaceholderText"/>
              <w:rFonts w:eastAsiaTheme="minorHAnsi"/>
            </w:rPr>
            <w:t xml:space="preserve">                                                 </w:t>
          </w:r>
        </w:p>
      </w:docPartBody>
    </w:docPart>
    <w:docPart>
      <w:docPartPr>
        <w:name w:val="B029DB8BBA33497F98F79C265481E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BC249-057B-4B32-B57F-17F43C3F7AA8}"/>
      </w:docPartPr>
      <w:docPartBody>
        <w:p w:rsidR="00042334" w:rsidRDefault="00787C08" w:rsidP="00787C08">
          <w:pPr>
            <w:pStyle w:val="B029DB8BBA33497F98F79C265481EC8E"/>
          </w:pPr>
          <w:r>
            <w:rPr>
              <w:rStyle w:val="PlaceholderText"/>
              <w:rFonts w:ascii="Bookman Old Style" w:eastAsiaTheme="minorHAnsi" w:hAnsi="Bookman Old Style"/>
              <w:sz w:val="21"/>
              <w:szCs w:val="21"/>
            </w:rPr>
            <w:t xml:space="preserve">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E3"/>
    <w:rsid w:val="00042334"/>
    <w:rsid w:val="00100940"/>
    <w:rsid w:val="001E69B3"/>
    <w:rsid w:val="004449E3"/>
    <w:rsid w:val="005A68C6"/>
    <w:rsid w:val="0069670A"/>
    <w:rsid w:val="00697831"/>
    <w:rsid w:val="006C3EEC"/>
    <w:rsid w:val="0078397A"/>
    <w:rsid w:val="00787C08"/>
    <w:rsid w:val="00814CB5"/>
    <w:rsid w:val="00940ECE"/>
    <w:rsid w:val="00F8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E94BB4BD604EC79225A260B52F103A">
    <w:name w:val="2BE94BB4BD604EC79225A260B52F103A"/>
    <w:rsid w:val="004449E3"/>
  </w:style>
  <w:style w:type="character" w:styleId="PlaceholderText">
    <w:name w:val="Placeholder Text"/>
    <w:basedOn w:val="DefaultParagraphFont"/>
    <w:uiPriority w:val="99"/>
    <w:semiHidden/>
    <w:rsid w:val="00787C08"/>
    <w:rPr>
      <w:color w:val="808080"/>
    </w:rPr>
  </w:style>
  <w:style w:type="paragraph" w:customStyle="1" w:styleId="680A2BA2B01B43FB951AB1D79FCD8EFA">
    <w:name w:val="680A2BA2B01B43FB951AB1D79FCD8EFA"/>
    <w:rsid w:val="00787C0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9DB8BBA33497F98F79C265481EC8E">
    <w:name w:val="B029DB8BBA33497F98F79C265481EC8E"/>
    <w:rsid w:val="00787C0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56940-02D8-4D38-85BA-CA6671ED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lie Public Schools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ith, Rob</dc:creator>
  <cp:keywords/>
  <dc:description/>
  <cp:lastModifiedBy>DeSmith, Rob</cp:lastModifiedBy>
  <cp:revision>2</cp:revision>
  <cp:lastPrinted>2017-08-22T14:57:00Z</cp:lastPrinted>
  <dcterms:created xsi:type="dcterms:W3CDTF">2018-08-21T15:21:00Z</dcterms:created>
  <dcterms:modified xsi:type="dcterms:W3CDTF">2018-08-21T15:21:00Z</dcterms:modified>
</cp:coreProperties>
</file>